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E568" w14:textId="77777777" w:rsidR="007975D9" w:rsidRPr="006D1E87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6D1E87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52DCDC7D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66D71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6D1E87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D228965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5E427D" w:rsidRPr="006D1E87">
              <w:rPr>
                <w:rFonts w:ascii="Calibri" w:hAnsi="Calibri" w:cs="Calibri"/>
                <w:color w:val="262626"/>
              </w:rPr>
              <w:t>___</w:t>
            </w:r>
          </w:p>
          <w:p w14:paraId="00FD9C38" w14:textId="77777777" w:rsidR="005E427D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_______</w:t>
            </w:r>
            <w:r w:rsidR="00EE1AD1" w:rsidRPr="006D1E87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1C5ED07C" w14:textId="77777777" w:rsidR="00736383" w:rsidRPr="006D1E87" w:rsidRDefault="00736383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DBCFE6E" w14:textId="64169090" w:rsidR="00544D02" w:rsidRPr="006D1E87" w:rsidRDefault="00040001" w:rsidP="00544D02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GON: ___________________</w:t>
            </w:r>
            <w:r w:rsidR="00544D02">
              <w:rPr>
                <w:rFonts w:ascii="Calibri" w:hAnsi="Calibri" w:cs="Calibri"/>
                <w:color w:val="262626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</w:rPr>
              <w:t>NIP/PESEL</w:t>
            </w:r>
            <w:r w:rsidR="00EE1AD1" w:rsidRPr="006D1E87">
              <w:rPr>
                <w:rFonts w:ascii="Calibri" w:hAnsi="Calibri" w:cs="Calibri"/>
                <w:color w:val="262626"/>
              </w:rPr>
              <w:t>: _____________________</w:t>
            </w:r>
            <w:r w:rsidR="00544D02">
              <w:rPr>
                <w:rFonts w:ascii="Calibri" w:hAnsi="Calibri" w:cs="Calibri"/>
                <w:color w:val="262626"/>
              </w:rPr>
              <w:t xml:space="preserve"> </w:t>
            </w:r>
            <w:r w:rsidR="00544D02" w:rsidRPr="006D1E87">
              <w:rPr>
                <w:rFonts w:ascii="Calibri" w:hAnsi="Calibri" w:cs="Calibri"/>
                <w:color w:val="262626"/>
              </w:rPr>
              <w:t>KRS: ________________</w:t>
            </w:r>
            <w:r w:rsidR="006C4D5D">
              <w:rPr>
                <w:rFonts w:ascii="Calibri" w:hAnsi="Calibri" w:cs="Calibri"/>
                <w:color w:val="262626"/>
              </w:rPr>
              <w:t>__</w:t>
            </w:r>
            <w:r w:rsidR="00544D02">
              <w:rPr>
                <w:rFonts w:ascii="Calibri" w:hAnsi="Calibri" w:cs="Calibri"/>
                <w:color w:val="262626"/>
              </w:rPr>
              <w:t>___</w:t>
            </w:r>
          </w:p>
          <w:p w14:paraId="7D23C6A7" w14:textId="77777777" w:rsidR="00EE1AD1" w:rsidRPr="006D1E87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319D9262" w14:textId="4F889996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Adres</w:t>
            </w:r>
            <w:r w:rsidR="00EE1AD1" w:rsidRPr="006D1E87">
              <w:rPr>
                <w:rFonts w:ascii="Calibri" w:hAnsi="Calibri" w:cs="Calibri"/>
                <w:color w:val="262626"/>
              </w:rPr>
              <w:t xml:space="preserve"> siedziby</w:t>
            </w:r>
            <w:r w:rsidR="00674EFC">
              <w:rPr>
                <w:rFonts w:ascii="Calibri" w:hAnsi="Calibri" w:cs="Calibri"/>
                <w:color w:val="262626"/>
              </w:rPr>
              <w:t xml:space="preserve"> / </w:t>
            </w:r>
            <w:r w:rsidR="00674EFC" w:rsidRPr="006D1E87">
              <w:rPr>
                <w:rFonts w:ascii="Calibri" w:hAnsi="Calibri" w:cs="Calibri"/>
                <w:color w:val="262626"/>
              </w:rPr>
              <w:t>Adres zamieszkania</w:t>
            </w:r>
            <w:r w:rsidR="00674EFC">
              <w:rPr>
                <w:rFonts w:ascii="Calibri" w:hAnsi="Calibri" w:cs="Calibri"/>
                <w:color w:val="262626"/>
              </w:rPr>
              <w:t xml:space="preserve"> </w:t>
            </w:r>
            <w:r w:rsidR="00674EFC" w:rsidRPr="006D1E87">
              <w:rPr>
                <w:rFonts w:ascii="Calibri" w:hAnsi="Calibri" w:cs="Calibri"/>
                <w:color w:val="262626"/>
              </w:rPr>
              <w:t>(osób fizycznych prowadzących działalność gospodarczą)</w:t>
            </w:r>
            <w:r w:rsidRPr="006D1E87">
              <w:rPr>
                <w:rFonts w:ascii="Calibri" w:hAnsi="Calibri" w:cs="Calibri"/>
                <w:color w:val="262626"/>
              </w:rPr>
              <w:t>: ______________________________________________________________________________</w:t>
            </w:r>
            <w:r w:rsidR="006C4D5D">
              <w:rPr>
                <w:rFonts w:ascii="Calibri" w:hAnsi="Calibri" w:cs="Calibri"/>
                <w:color w:val="262626"/>
              </w:rPr>
              <w:t>___</w:t>
            </w:r>
            <w:r w:rsidRPr="006D1E87">
              <w:rPr>
                <w:rFonts w:ascii="Calibri" w:hAnsi="Calibri" w:cs="Calibri"/>
                <w:color w:val="262626"/>
              </w:rPr>
              <w:t>_</w:t>
            </w:r>
          </w:p>
          <w:p w14:paraId="05058C40" w14:textId="75A8F786" w:rsidR="00040001" w:rsidRPr="006D1E87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ulica z numerem budynku/lokalu,  kod pocztowy, miejscowość</w:t>
            </w:r>
            <w:r w:rsidR="00674EFC">
              <w:rPr>
                <w:rFonts w:ascii="Calibri" w:hAnsi="Calibri" w:cs="Calibri"/>
                <w:color w:val="262626"/>
              </w:rPr>
              <w:t>, województwo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</w:p>
          <w:p w14:paraId="1966A9E7" w14:textId="77777777" w:rsidR="00EE1AD1" w:rsidRPr="006D1E87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290BD37" w14:textId="6D0285C0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Dane teleadresowe</w:t>
            </w:r>
            <w:r w:rsidR="006C4D5D">
              <w:rPr>
                <w:rFonts w:ascii="Calibri" w:hAnsi="Calibri" w:cs="Calibri"/>
                <w:color w:val="262626"/>
              </w:rPr>
              <w:t>,</w:t>
            </w:r>
            <w:r w:rsidRPr="006D1E87">
              <w:rPr>
                <w:rFonts w:ascii="Calibri" w:hAnsi="Calibri" w:cs="Calibri"/>
                <w:color w:val="262626"/>
              </w:rPr>
              <w:t xml:space="preserve"> na które należy przekazywać korespondencje związaną z niniejszym post</w:t>
            </w:r>
            <w:r w:rsidR="006C4D5D">
              <w:rPr>
                <w:rFonts w:ascii="Calibri" w:hAnsi="Calibri" w:cs="Calibri"/>
                <w:color w:val="262626"/>
              </w:rPr>
              <w:t>ę</w:t>
            </w:r>
            <w:r w:rsidRPr="006D1E87">
              <w:rPr>
                <w:rFonts w:ascii="Calibri" w:hAnsi="Calibri" w:cs="Calibri"/>
                <w:color w:val="262626"/>
              </w:rPr>
              <w:t>powaniem:</w:t>
            </w:r>
          </w:p>
          <w:p w14:paraId="55B7A698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017EF73B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6D1E87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6D1E87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542868BC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>Tel./fax: _____________</w:t>
            </w:r>
            <w:r w:rsidR="00736383" w:rsidRPr="006D1E87">
              <w:rPr>
                <w:rFonts w:ascii="Calibri" w:hAnsi="Calibri" w:cs="Calibri"/>
                <w:color w:val="262626"/>
                <w:lang w:val="de-DE"/>
              </w:rPr>
              <w:t xml:space="preserve">__________       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>e-mail: _________________________@________</w:t>
            </w:r>
          </w:p>
          <w:p w14:paraId="2D46D089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10BAE240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6D1E87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7DFDA0C5" w14:textId="77777777" w:rsidR="00040001" w:rsidRPr="006D1E87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C508EF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060D9A15" w14:textId="77777777" w:rsidR="007975D9" w:rsidRPr="006D1E87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6D1E87" w14:paraId="360FB927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E79" w14:textId="77777777" w:rsidR="00040001" w:rsidRPr="006D1E87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6717EAB4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B93FA3F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16F40A39" w14:textId="77777777" w:rsidR="00E04D8E" w:rsidRPr="006D1E87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6D1E87">
              <w:rPr>
                <w:rFonts w:ascii="Calibri" w:hAnsi="Calibri" w:cs="Calibri"/>
                <w:color w:val="262626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  <w:r w:rsidR="00E04D8E" w:rsidRPr="006D1E87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2B38DD30" w14:textId="77777777" w:rsidR="00483480" w:rsidRPr="006D1E87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3F8A41EB" w14:textId="4458CF14" w:rsidR="00483480" w:rsidRPr="006D1E87" w:rsidRDefault="00483480" w:rsidP="00674EFC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143ECC69" w14:textId="77777777" w:rsidR="00E04D8E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 xml:space="preserve">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0168D233" w14:textId="77777777" w:rsidTr="00205776">
        <w:tc>
          <w:tcPr>
            <w:tcW w:w="10065" w:type="dxa"/>
            <w:shd w:val="clear" w:color="auto" w:fill="DBE5F1"/>
          </w:tcPr>
          <w:p w14:paraId="4834974F" w14:textId="77777777" w:rsidR="007975D9" w:rsidRPr="006D1E87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249D9043" w14:textId="77777777" w:rsidR="00C739F7" w:rsidRPr="006D1E87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4BB416A8" w14:textId="37AA0B29" w:rsidR="00736383" w:rsidRPr="006D1E87" w:rsidRDefault="00736383" w:rsidP="00736383">
            <w:pPr>
              <w:widowControl w:val="0"/>
              <w:autoSpaceDE w:val="0"/>
              <w:rPr>
                <w:rFonts w:ascii="Calibri" w:hAnsi="Calibri" w:cs="Calibri"/>
                <w:sz w:val="24"/>
                <w:szCs w:val="24"/>
              </w:rPr>
            </w:pPr>
            <w:bookmarkStart w:id="1" w:name="_Hlk37102484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„</w:t>
            </w:r>
            <w:r w:rsidR="00B71212" w:rsidRPr="00B71212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ostawa sprzętu komputerowego do Urzędu Gminy Michałowice wraz z wdrożeniem sprzętu serwerowego</w:t>
            </w:r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”</w:t>
            </w:r>
            <w:bookmarkEnd w:id="1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w:r w:rsidR="00AC28F4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Cz.1</w:t>
            </w:r>
          </w:p>
          <w:p w14:paraId="28A5F305" w14:textId="2C89E123" w:rsidR="00B72698" w:rsidRPr="006D1E87" w:rsidRDefault="00040001" w:rsidP="006C4D5D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  <w:r w:rsidRPr="006C4D5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AF3579" w:rsidRPr="006C4D5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6C4D5D" w:rsidRPr="006C4D5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6</w:t>
            </w:r>
            <w:r w:rsidR="0011189A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3</w:t>
            </w:r>
            <w:r w:rsidR="00A14A21" w:rsidRPr="006C4D5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6C4D5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</w:tc>
      </w:tr>
    </w:tbl>
    <w:p w14:paraId="2D5497AA" w14:textId="77777777" w:rsidR="00E04D8E" w:rsidRPr="006D1E87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4DBCBCE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23E3" w14:textId="77777777" w:rsidR="00CA0E6D" w:rsidRPr="006D1E87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</w:p>
          <w:p w14:paraId="24CE2DCA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14BF5DC6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A978524" w14:textId="44C3AB4E" w:rsidR="00C739F7" w:rsidRDefault="00C739F7" w:rsidP="006C4D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</w:p>
          <w:p w14:paraId="218F9B64" w14:textId="77777777" w:rsidR="006C4D5D" w:rsidRPr="006D1E87" w:rsidRDefault="006C4D5D" w:rsidP="006C4D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9A3DBCE" w14:textId="665B575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 xml:space="preserve">Podatek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</w:t>
            </w:r>
            <w:r w:rsidR="006C4D5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 zł</w:t>
            </w:r>
          </w:p>
          <w:p w14:paraId="6E341F5C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0E40388" w14:textId="7CEDAAF0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 </w:t>
            </w:r>
            <w:r w:rsidR="006C4D5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</w:t>
            </w:r>
          </w:p>
          <w:p w14:paraId="16683CE5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7F4D16B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4612C080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E708F8" w14:textId="77777777" w:rsidR="008C411F" w:rsidRPr="006D1E87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044FE0FF" w14:textId="77777777" w:rsidR="008C411F" w:rsidRPr="006D1E87" w:rsidRDefault="008C411F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7775462" w14:textId="77777777" w:rsidR="0076595C" w:rsidRPr="006D1E87" w:rsidRDefault="0076595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7ECDA7E" w14:textId="77777777" w:rsidR="00D659E8" w:rsidRPr="006D1E87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486D1AB" w14:textId="77777777" w:rsidR="00C739F7" w:rsidRPr="006D1E87" w:rsidRDefault="000A0329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  <w:p w14:paraId="632641F2" w14:textId="77777777" w:rsidR="00C739F7" w:rsidRPr="006D1E87" w:rsidRDefault="00C739F7" w:rsidP="00C739F7">
            <w:pPr>
              <w:pStyle w:val="Domylnyteks"/>
              <w:rPr>
                <w:rFonts w:ascii="Calibri" w:hAnsi="Calibri" w:cs="Calibri"/>
                <w:bCs/>
                <w:color w:val="262626"/>
              </w:rPr>
            </w:pPr>
          </w:p>
        </w:tc>
      </w:tr>
    </w:tbl>
    <w:p w14:paraId="5CA8AC09" w14:textId="6EF56C2A" w:rsidR="00205776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584366F1" w14:textId="77777777" w:rsidR="006C4D5D" w:rsidRPr="006D1E87" w:rsidRDefault="006C4D5D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6D1E87" w14:paraId="1F34DF19" w14:textId="77777777" w:rsidTr="00842A7E">
        <w:tc>
          <w:tcPr>
            <w:tcW w:w="10065" w:type="dxa"/>
          </w:tcPr>
          <w:p w14:paraId="4DDCAA3D" w14:textId="77777777" w:rsidR="00842A7E" w:rsidRPr="006D1E87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4 ) </w:t>
            </w:r>
            <w:r w:rsidR="00AA0FC0">
              <w:rPr>
                <w:rFonts w:ascii="Calibri" w:hAnsi="Calibri" w:cs="Calibri"/>
                <w:b/>
                <w:bCs/>
                <w:color w:val="262626"/>
              </w:rPr>
              <w:t>Szczegół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tbl>
            <w:tblPr>
              <w:tblW w:w="96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3741"/>
              <w:gridCol w:w="1519"/>
              <w:gridCol w:w="1393"/>
              <w:gridCol w:w="1434"/>
              <w:gridCol w:w="1103"/>
            </w:tblGrid>
            <w:tr w:rsidR="00AA0FC0" w:rsidRPr="00CA1093" w14:paraId="2EBA2C2D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7BBF40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64D2F8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sprzętu - opis :</w:t>
                  </w:r>
                </w:p>
                <w:p w14:paraId="11FE29F8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modelu, producent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9CD992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kres gwarancji 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53A502" w14:textId="4829A73F" w:rsidR="00AA0FC0" w:rsidRPr="00CA1093" w:rsidRDefault="006C4D5D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iczba</w:t>
                  </w:r>
                  <w:r w:rsidR="00AA0FC0"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sztuk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EE17F1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946B3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A0FC0" w:rsidRPr="00CA1093" w14:paraId="55A3ECDA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3D8A72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F517EC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A390C7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F5E62E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8C3BE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36B9A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AA0FC0" w:rsidRPr="00CA1093" w14:paraId="4309584E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C25558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0C4E6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0F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mputer biurowy – wariant A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........................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339E5A50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B6FB9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FA030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399F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71BFD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CA1093" w14:paraId="60B2D64E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8D864C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65F14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0FC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Komputer biurowy – wariant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.......................................</w:t>
                  </w:r>
                </w:p>
                <w:p w14:paraId="09E6A25E" w14:textId="77777777" w:rsidR="00AA0FC0" w:rsidRPr="00AA0FC0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EF94A3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261CA9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266B84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784E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CA1093" w14:paraId="11A2ADF3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D44B3F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5792B8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0FC0">
                    <w:rPr>
                      <w:rFonts w:ascii="Calibri" w:hAnsi="Calibri" w:cs="Calibri"/>
                      <w:sz w:val="24"/>
                      <w:szCs w:val="24"/>
                    </w:rPr>
                    <w:t>Monitor – 27 cali – wariant A, rozdzielczość „FullHD”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...............................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58A466B9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05A4CB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8FD491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A89D4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66AF9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CA1093" w14:paraId="7920FFC5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F7EE70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830A24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0FC0">
                    <w:rPr>
                      <w:rFonts w:ascii="Calibri" w:hAnsi="Calibri" w:cs="Calibri"/>
                      <w:sz w:val="24"/>
                      <w:szCs w:val="24"/>
                    </w:rPr>
                    <w:t>Monitor – 27 cali  – wariant B, rozdzielczość „2K”</w:t>
                  </w: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................................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</w:t>
                  </w:r>
                </w:p>
                <w:p w14:paraId="2028DD8C" w14:textId="77777777" w:rsidR="00AA0FC0" w:rsidRPr="00AA0FC0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C80EDC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EF074E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F81F11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C9FF3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CA1093" w14:paraId="3A01861D" w14:textId="77777777" w:rsidTr="00520018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012840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171C026" w14:textId="436AB02C" w:rsidR="00AA0FC0" w:rsidRPr="00CA1093" w:rsidRDefault="006C4D5D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E51B52" w14:textId="77777777" w:rsidR="00AA0FC0" w:rsidRPr="00CA1093" w:rsidRDefault="00AA0FC0" w:rsidP="00AA0FC0">
                  <w:pPr>
                    <w:pStyle w:val="Zwykytekst1"/>
                    <w:tabs>
                      <w:tab w:val="center" w:pos="16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755D508" w14:textId="77777777" w:rsidR="00AA0FC0" w:rsidRPr="00CA1093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ZEM</w:t>
                  </w:r>
                </w:p>
                <w:p w14:paraId="02DA35C2" w14:textId="77777777" w:rsidR="00AA0FC0" w:rsidRPr="00CA1093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4D12B3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FD3240C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1A93CF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0A53674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26DA35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68DE377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10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C3F9F" w14:textId="77777777" w:rsidR="00AA0FC0" w:rsidRPr="00CA1093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782C7B8" w14:textId="77777777" w:rsidR="00842A7E" w:rsidRPr="006D1E87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6D1E87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842A7E" w:rsidRPr="006D1E87" w14:paraId="242031AA" w14:textId="77777777" w:rsidTr="006F7D84">
        <w:trPr>
          <w:trHeight w:val="632"/>
        </w:trPr>
        <w:tc>
          <w:tcPr>
            <w:tcW w:w="10065" w:type="dxa"/>
          </w:tcPr>
          <w:p w14:paraId="4A5F8238" w14:textId="77777777" w:rsidR="00842A7E" w:rsidRPr="006D1E87" w:rsidRDefault="00842A7E" w:rsidP="00842A7E">
            <w:pPr>
              <w:pStyle w:val="NormalnyWeb"/>
              <w:spacing w:before="0" w:after="0"/>
              <w:jc w:val="right"/>
              <w:rPr>
                <w:rFonts w:ascii="Calibri" w:hAnsi="Calibri" w:cs="Calibri"/>
                <w:b/>
                <w:color w:val="262626"/>
              </w:rPr>
            </w:pPr>
          </w:p>
          <w:p w14:paraId="4D138AC4" w14:textId="77777777" w:rsidR="00842A7E" w:rsidRPr="006D1E87" w:rsidRDefault="00842A7E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5) TERMIN </w:t>
            </w:r>
            <w:r w:rsidR="00326F03" w:rsidRPr="006D1E87">
              <w:rPr>
                <w:rFonts w:ascii="Calibri" w:hAnsi="Calibri" w:cs="Calibri"/>
                <w:b/>
                <w:color w:val="262626"/>
              </w:rPr>
              <w:t>WYKONANIA ZAMÓWIENIA</w:t>
            </w:r>
            <w:r w:rsidR="004C575B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1BF54AD" w14:textId="77777777" w:rsidR="00922A9A" w:rsidRPr="006D1E87" w:rsidRDefault="00922A9A" w:rsidP="00674EFC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zobowiązujemy się wykonać roboty związane z realizacją zamówienia w terminach wymaganych przez Zamawiającego określonych w</w:t>
            </w:r>
            <w:r w:rsidR="004C575B" w:rsidRPr="006D1E87">
              <w:rPr>
                <w:rFonts w:ascii="Calibri" w:hAnsi="Calibri" w:cs="Calibri"/>
                <w:color w:val="262626"/>
              </w:rPr>
              <w:t> </w:t>
            </w:r>
            <w:r w:rsidRPr="006D1E87">
              <w:rPr>
                <w:rFonts w:ascii="Calibri" w:hAnsi="Calibri" w:cs="Calibri"/>
                <w:color w:val="262626"/>
              </w:rPr>
              <w:t>SIW</w:t>
            </w:r>
            <w:r w:rsidR="004C575B" w:rsidRPr="006D1E87">
              <w:rPr>
                <w:rFonts w:ascii="Calibri" w:hAnsi="Calibri" w:cs="Calibri"/>
                <w:color w:val="262626"/>
              </w:rPr>
              <w:t>Z.</w:t>
            </w:r>
          </w:p>
        </w:tc>
      </w:tr>
      <w:tr w:rsidR="006F7D84" w:rsidRPr="006D1E87" w14:paraId="63562E93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21DFED0" w14:textId="77777777" w:rsidR="006F7D84" w:rsidRPr="006D1E87" w:rsidRDefault="006F7D84" w:rsidP="004C575B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53C51095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A1A059D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6D1E87">
              <w:rPr>
                <w:rFonts w:ascii="Calibri" w:hAnsi="Calibri" w:cs="Calibr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„</w:t>
            </w:r>
            <w:r w:rsidRPr="006D1E87">
              <w:rPr>
                <w:rFonts w:ascii="Calibri" w:hAnsi="Calibri" w:cs="Calibri"/>
                <w:bCs/>
                <w:color w:val="262626"/>
              </w:rPr>
              <w:t>Projekcie umowy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”</w:t>
            </w:r>
            <w:r w:rsidRPr="006D1E87">
              <w:rPr>
                <w:rFonts w:ascii="Calibri" w:hAnsi="Calibri" w:cs="Calibri"/>
                <w:bCs/>
                <w:color w:val="262626"/>
              </w:rPr>
              <w:t xml:space="preserve"> stanowiącym załącznik do SIWZ</w:t>
            </w:r>
          </w:p>
        </w:tc>
      </w:tr>
    </w:tbl>
    <w:p w14:paraId="7C45B5BC" w14:textId="77777777" w:rsidR="00842A7E" w:rsidRPr="006D1E87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F7289" w:rsidRPr="006D1E87" w14:paraId="3E3297BC" w14:textId="77777777" w:rsidTr="001F7289">
        <w:trPr>
          <w:trHeight w:val="6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290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7) PODWYKONAWSTWO</w:t>
            </w:r>
          </w:p>
          <w:p w14:paraId="28556C21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Oświadczamy, że zamierzamy* / nie zamierzamy* powierzyć podwykonawcom następujące części zamówienia:</w:t>
            </w:r>
          </w:p>
          <w:p w14:paraId="70220234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/ ____________________________________  ___________________________________</w:t>
            </w:r>
          </w:p>
          <w:p w14:paraId="63BB8B63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      ___________________________________</w:t>
            </w:r>
          </w:p>
          <w:p w14:paraId="2CDF309B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/ _______________________________________ ______________________________________</w:t>
            </w:r>
          </w:p>
          <w:p w14:paraId="09586368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______________________________________</w:t>
            </w:r>
          </w:p>
          <w:p w14:paraId="1EEA4FFF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 /część zamówienia – rodzaj prac,                                      /imię nazwisko, nazwa, adres pocztowy/</w:t>
            </w:r>
          </w:p>
          <w:p w14:paraId="1E0B9A7E" w14:textId="77777777" w:rsidR="007C46C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wartość w PLN lub % część zamówienia/   </w:t>
            </w:r>
          </w:p>
        </w:tc>
      </w:tr>
      <w:tr w:rsidR="00BC5E41" w:rsidRPr="006D1E87" w14:paraId="669DFE11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5F3D779" w14:textId="33A874E4" w:rsidR="00BC5E41" w:rsidRPr="006D1E87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674EFC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  <w:r w:rsidR="0014114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6D1E87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5628CC75" w14:textId="77777777" w:rsidR="005F5D43" w:rsidRPr="006D1E87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6D1E87" w14:paraId="0A27A5B4" w14:textId="77777777" w:rsidTr="00F3105E">
        <w:tc>
          <w:tcPr>
            <w:tcW w:w="10065" w:type="dxa"/>
          </w:tcPr>
          <w:p w14:paraId="76388F20" w14:textId="77777777" w:rsidR="00BC5E41" w:rsidRPr="006D1E87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6D1E87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72D7AAAB" w14:textId="77777777" w:rsidR="00AF3579" w:rsidRPr="006D1E87" w:rsidRDefault="00AF3579" w:rsidP="00BC5E4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6D1E87" w14:paraId="2472C01F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6BB5FA0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D50608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F9502D9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529B21F6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6D1E87" w14:paraId="406D4432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141325C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D35F01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948F8E0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F8084A3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6D1E87" w14:paraId="6C1F8B4A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E09F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1B786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A8B9C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ACA4C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32BD08E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933E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060A7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CA2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DC38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4B0C7C0E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BD82B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0B752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AC7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203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6D1E87" w14:paraId="705F851F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1268" w14:textId="77777777" w:rsidR="00076DDD" w:rsidRPr="006D1E87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EFA25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F3987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ED2F4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1B82F618" w14:textId="77777777" w:rsidR="00BC5E41" w:rsidRPr="006D1E87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2E0C9999" w14:textId="77777777" w:rsidR="00BC5E41" w:rsidRPr="006D1E87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5B515D6E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46B1" w14:textId="77777777" w:rsidR="007975D9" w:rsidRPr="006D1E87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F3DD269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61BDE560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4D158EE8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4F183DDC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700A0A1E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4C332200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60AC32A3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491F92D9" w14:textId="77777777" w:rsidR="007975D9" w:rsidRPr="006D1E87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B7A338E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0BCDF973" w14:textId="77777777" w:rsidTr="00736383">
        <w:trPr>
          <w:trHeight w:val="15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AC51" w14:textId="77777777" w:rsidR="00B50B65" w:rsidRPr="006D1E87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6D1E87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6D1E87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 xml:space="preserve">   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________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>____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1F97A88C" w14:textId="77777777" w:rsidR="00B50B65" w:rsidRPr="006D1E87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1829C5EC" w14:textId="77777777" w:rsidR="00B50B65" w:rsidRPr="006D1E87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B923DA7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64542574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B2DC1AA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756B4729" w14:textId="77777777" w:rsidR="00B50B65" w:rsidRPr="006D1E87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2F95D6C6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25D2C8B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6B829654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</w:tc>
      </w:tr>
    </w:tbl>
    <w:p w14:paraId="77E757A9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2810AD3D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904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  <w:p w14:paraId="02CFC36E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2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7789168B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6132D80D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76975E7C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671F0B" w:rsidRPr="006D1E87" w14:paraId="1DCC4DEF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D01C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3</w:t>
            </w:r>
            <w:r w:rsidRPr="006D1E87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C867893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671F0B" w:rsidRPr="006D1E87" w14:paraId="58A4F909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9BF2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4) OSOBĄ wyznaczoną do kontaktu w czasie realizacji umowy będzie:</w:t>
            </w:r>
          </w:p>
          <w:p w14:paraId="61296FC0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lastRenderedPageBreak/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0DB0F49E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1F0B" w:rsidRPr="006D1E87" w14:paraId="78BBD3EF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AB7B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lastRenderedPageBreak/>
              <w:t xml:space="preserve">15) REKLAMACJE 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37A96606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</w:p>
        </w:tc>
      </w:tr>
      <w:tr w:rsidR="00671F0B" w:rsidRPr="006D1E87" w14:paraId="797AC995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7D45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0D0D0D"/>
              </w:rPr>
            </w:pPr>
          </w:p>
          <w:p w14:paraId="1ED8AD3D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0D0D0D"/>
              </w:rPr>
              <w:t xml:space="preserve">16) </w:t>
            </w:r>
            <w:r w:rsidRPr="006D1E87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769463D1" w14:textId="77777777" w:rsidR="00671F0B" w:rsidRPr="006D1E87" w:rsidRDefault="00671F0B" w:rsidP="00671F0B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671F0B" w:rsidRPr="006D1E87" w14:paraId="626004DD" w14:textId="77777777" w:rsidTr="006D1E87">
        <w:trPr>
          <w:trHeight w:val="4721"/>
        </w:trPr>
        <w:tc>
          <w:tcPr>
            <w:tcW w:w="10220" w:type="dxa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5"/>
            </w:tblGrid>
            <w:tr w:rsidR="00671F0B" w:rsidRPr="006D1E87" w14:paraId="4A0FDCB4" w14:textId="77777777" w:rsidTr="00671F0B">
              <w:tc>
                <w:tcPr>
                  <w:tcW w:w="10065" w:type="dxa"/>
                </w:tcPr>
                <w:p w14:paraId="35C65185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  <w:p w14:paraId="14323A41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D0D0D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0D0D0D"/>
                    </w:rPr>
                    <w:t xml:space="preserve">17)   </w:t>
                  </w:r>
                  <w:r w:rsidRPr="006D1E87">
                    <w:rPr>
                      <w:rFonts w:ascii="Calibri" w:hAnsi="Calibri" w:cs="Calibri"/>
                      <w:b/>
                      <w:i/>
                      <w:u w:val="single"/>
                      <w:lang w:eastAsia="pl-PL"/>
                    </w:rPr>
                    <w:t xml:space="preserve">Oświadczenie wymagane od wykonawcy w zakresie wypełnienia obowiązków informacyjnych przewidzianych w art. 13 lub art. 14 RODO </w:t>
                  </w:r>
                </w:p>
                <w:p w14:paraId="65F18868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7E0AF1D7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Oświadczam, że wypełniłem obowiązki informacyjne przewidziane w art. 13 lub art. 14 RODO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  <w:t xml:space="preserve">1 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wobec osób fizycznych, od których dane osobowe bezpośrednio lub pośrednio pozyskałem w celu ubiegania się o udzielenie zamówienia publicznego w niniejszym postępowaniu.*</w:t>
                  </w:r>
                </w:p>
                <w:p w14:paraId="04ECD32C" w14:textId="77777777" w:rsidR="00671F0B" w:rsidRPr="006D1E87" w:rsidRDefault="00671F0B" w:rsidP="00671F0B">
                  <w:pPr>
                    <w:suppressAutoHyphens w:val="0"/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  <w:t>13 ust. 4 lub art. 14 ust. 5 RODO treści oświadczenia wykonawca nie składa (usunięcie treści oświadczenia np. przez jego wykreślenie).</w:t>
                  </w:r>
                </w:p>
                <w:p w14:paraId="0C6E0173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vertAlign w:val="superscript"/>
                      <w:lang w:eastAsia="pl-PL"/>
                    </w:rPr>
                    <w:t xml:space="preserve">1) </w:t>
                  </w: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</w:r>
                </w:p>
                <w:p w14:paraId="733A50AC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 xml:space="preserve">Oświadczam, że zapoznałem się zapoznałem się z informacją dotyczącą przetwarzania danych i Polityką RODO w zakresie Zamówień, która znajduje się na stronie: </w:t>
                  </w:r>
                </w:p>
                <w:p w14:paraId="1F35C3A8" w14:textId="77777777" w:rsidR="00671F0B" w:rsidRPr="006D1E87" w:rsidRDefault="00C508EF" w:rsidP="00671F0B">
                  <w:pPr>
                    <w:pStyle w:val="Domylnyteks"/>
                    <w:rPr>
                      <w:rFonts w:ascii="Calibri" w:hAnsi="Calibri" w:cs="Calibri"/>
                    </w:rPr>
                  </w:pPr>
                  <w:hyperlink r:id="rId8" w:history="1">
                    <w:r w:rsidR="00671F0B" w:rsidRPr="006D1E87">
                      <w:rPr>
                        <w:rStyle w:val="Hipercze"/>
                        <w:rFonts w:ascii="Calibri" w:hAnsi="Calibri" w:cs="Calibri"/>
                      </w:rPr>
                      <w:t>https://bip.michalowice.pl/zamowienia-publiczne/1108237509</w:t>
                    </w:r>
                  </w:hyperlink>
                </w:p>
                <w:p w14:paraId="6C9FD088" w14:textId="77777777" w:rsidR="00671F0B" w:rsidRPr="006D1E87" w:rsidRDefault="00671F0B" w:rsidP="00671F0B">
                  <w:pPr>
                    <w:pStyle w:val="Domylnyteks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</w:tc>
            </w:tr>
          </w:tbl>
          <w:p w14:paraId="5D92C36D" w14:textId="77777777" w:rsidR="00671F0B" w:rsidRPr="006D1E87" w:rsidRDefault="00671F0B" w:rsidP="006D1E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</w:rPr>
            </w:pPr>
          </w:p>
        </w:tc>
      </w:tr>
    </w:tbl>
    <w:p w14:paraId="18A76B14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0E1EF564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9B1B" w14:textId="77777777" w:rsidR="00671F0B" w:rsidRPr="006D1E87" w:rsidRDefault="00671F0B" w:rsidP="006D1E8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t>18)</w:t>
            </w:r>
            <w:r w:rsidRPr="006D1E87">
              <w:rPr>
                <w:rFonts w:ascii="Calibri" w:hAnsi="Calibri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10224788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54B8ADA8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4BEAE5F0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0D841536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1F2E771C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/miejscowości i data/</w:t>
      </w:r>
    </w:p>
    <w:p w14:paraId="549C3361" w14:textId="77777777" w:rsidR="00671F0B" w:rsidRPr="006D1E87" w:rsidRDefault="00671F0B" w:rsidP="00587D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076BF1A6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32225E0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6013E188" w14:textId="77777777" w:rsidR="00671F0B" w:rsidRPr="006D1E87" w:rsidRDefault="00671F0B" w:rsidP="00587D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75C01278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64916D4B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lastRenderedPageBreak/>
        <w:t>*niepotrzebne skreślić.</w:t>
      </w:r>
    </w:p>
    <w:p w14:paraId="3A1ABF12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F20F3CD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1E35C648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</w:p>
    <w:p w14:paraId="10048496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___</w:t>
      </w:r>
    </w:p>
    <w:p w14:paraId="185F2C76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___</w:t>
      </w:r>
    </w:p>
    <w:p w14:paraId="163966AA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___</w:t>
      </w:r>
    </w:p>
    <w:p w14:paraId="33243949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0FB681D6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679F99D3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70DD1E7F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6DE7EF16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75CC100E" w14:textId="77777777" w:rsidR="00671F0B" w:rsidRPr="006D1E87" w:rsidRDefault="00671F0B" w:rsidP="00671F0B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3090ED09" w14:textId="77777777" w:rsidR="00671F0B" w:rsidRPr="006D1E87" w:rsidRDefault="00671F0B" w:rsidP="00671F0B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Pr="006D1E87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2" w:name="_Hlk37101914"/>
      <w:r w:rsidRPr="006D1E87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42E2472A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 xml:space="preserve">uprawnionej (ych) do składania oświadczeń wiedzy/woli </w:t>
      </w:r>
    </w:p>
    <w:p w14:paraId="7DD0E860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2"/>
    <w:p w14:paraId="526FAE13" w14:textId="77777777" w:rsidR="00671F0B" w:rsidRPr="006D1E87" w:rsidRDefault="00671F0B" w:rsidP="00671F0B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2175EAD7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43BF0F13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13B224FF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00099"/>
          <w:sz w:val="24"/>
          <w:szCs w:val="24"/>
        </w:rPr>
      </w:pPr>
      <w:r w:rsidRPr="006D1E87">
        <w:rPr>
          <w:rFonts w:ascii="Calibri" w:hAnsi="Calibri" w:cs="Calibri"/>
          <w:color w:val="000099"/>
          <w:sz w:val="24"/>
          <w:szCs w:val="24"/>
        </w:rPr>
        <w:t>Uwaga! Należy parafować każdą stronę formularza ofertowego.</w:t>
      </w:r>
    </w:p>
    <w:p w14:paraId="3441FCFD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2935225" w14:textId="77777777" w:rsidR="00671F0B" w:rsidRPr="006D1E87" w:rsidRDefault="00671F0B" w:rsidP="00671F0B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48C34648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066C2721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E25D0D6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0BC99642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F9626D6" w14:textId="77777777" w:rsidR="00E02FF0" w:rsidRPr="006D1E87" w:rsidRDefault="00671F0B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6D1E87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FFBE" w14:textId="77777777" w:rsidR="00C508EF" w:rsidRDefault="00C508EF">
      <w:r>
        <w:separator/>
      </w:r>
    </w:p>
  </w:endnote>
  <w:endnote w:type="continuationSeparator" w:id="0">
    <w:p w14:paraId="4616E0A4" w14:textId="77777777" w:rsidR="00C508EF" w:rsidRDefault="00C5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F95D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5ADA30C3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11827" w14:textId="77777777" w:rsidR="00C508EF" w:rsidRDefault="00C508EF">
      <w:r>
        <w:separator/>
      </w:r>
    </w:p>
  </w:footnote>
  <w:footnote w:type="continuationSeparator" w:id="0">
    <w:p w14:paraId="0290B63E" w14:textId="77777777" w:rsidR="00C508EF" w:rsidRDefault="00C5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8604" w14:textId="385AB730" w:rsidR="00EE1AD1" w:rsidRPr="006D1E87" w:rsidRDefault="00EE1AD1" w:rsidP="00C46770">
    <w:pPr>
      <w:widowControl w:val="0"/>
      <w:autoSpaceDE w:val="0"/>
      <w:rPr>
        <w:rFonts w:ascii="Calibri" w:hAnsi="Calibri" w:cs="Calibri"/>
        <w:bCs/>
        <w:i/>
        <w:iCs/>
        <w:sz w:val="24"/>
        <w:szCs w:val="24"/>
      </w:rPr>
    </w:pPr>
    <w:r w:rsidRPr="00544D02">
      <w:rPr>
        <w:rFonts w:ascii="Calibri" w:hAnsi="Calibri" w:cs="Calibri"/>
        <w:bCs/>
        <w:i/>
        <w:iCs/>
        <w:sz w:val="24"/>
        <w:szCs w:val="24"/>
      </w:rPr>
      <w:t>ZP.271.</w:t>
    </w:r>
    <w:r w:rsidR="0029117E" w:rsidRPr="00544D02">
      <w:rPr>
        <w:rFonts w:ascii="Calibri" w:hAnsi="Calibri" w:cs="Calibri"/>
        <w:bCs/>
        <w:i/>
        <w:iCs/>
        <w:sz w:val="24"/>
        <w:szCs w:val="24"/>
      </w:rPr>
      <w:t>2</w:t>
    </w:r>
    <w:r w:rsidR="00AF3579" w:rsidRPr="00544D02">
      <w:rPr>
        <w:rFonts w:ascii="Calibri" w:hAnsi="Calibri" w:cs="Calibri"/>
        <w:bCs/>
        <w:i/>
        <w:iCs/>
        <w:sz w:val="24"/>
        <w:szCs w:val="24"/>
      </w:rPr>
      <w:t>.</w:t>
    </w:r>
    <w:r w:rsidR="00544D02" w:rsidRPr="00544D02">
      <w:rPr>
        <w:rFonts w:ascii="Calibri" w:hAnsi="Calibri" w:cs="Calibri"/>
        <w:bCs/>
        <w:i/>
        <w:iCs/>
        <w:sz w:val="24"/>
        <w:szCs w:val="24"/>
      </w:rPr>
      <w:t>6</w:t>
    </w:r>
    <w:r w:rsidR="0011189A">
      <w:rPr>
        <w:rFonts w:ascii="Calibri" w:hAnsi="Calibri" w:cs="Calibri"/>
        <w:bCs/>
        <w:i/>
        <w:iCs/>
        <w:sz w:val="24"/>
        <w:szCs w:val="24"/>
      </w:rPr>
      <w:t>3</w:t>
    </w:r>
    <w:r w:rsidR="00AF3579" w:rsidRPr="00544D02">
      <w:rPr>
        <w:rFonts w:ascii="Calibri" w:hAnsi="Calibri" w:cs="Calibri"/>
        <w:bCs/>
        <w:i/>
        <w:iCs/>
        <w:sz w:val="24"/>
        <w:szCs w:val="24"/>
      </w:rPr>
      <w:t>.</w:t>
    </w:r>
    <w:r w:rsidRPr="00544D02">
      <w:rPr>
        <w:rFonts w:ascii="Calibri" w:hAnsi="Calibri" w:cs="Calibri"/>
        <w:bCs/>
        <w:i/>
        <w:iCs/>
        <w:sz w:val="24"/>
        <w:szCs w:val="24"/>
      </w:rPr>
      <w:t>2020</w:t>
    </w:r>
  </w:p>
  <w:p w14:paraId="168A256B" w14:textId="77777777" w:rsidR="00736383" w:rsidRPr="006D1E87" w:rsidRDefault="00736383" w:rsidP="00736383">
    <w:pPr>
      <w:widowControl w:val="0"/>
      <w:autoSpaceDE w:val="0"/>
      <w:rPr>
        <w:rFonts w:ascii="Calibri" w:hAnsi="Calibri" w:cs="Calibri"/>
        <w:bCs/>
        <w:sz w:val="24"/>
        <w:szCs w:val="24"/>
      </w:rPr>
    </w:pPr>
    <w:r w:rsidRPr="006D1E87">
      <w:rPr>
        <w:rFonts w:ascii="Calibri" w:hAnsi="Calibri" w:cs="Calibri"/>
        <w:bCs/>
        <w:i/>
        <w:iCs/>
        <w:sz w:val="24"/>
        <w:szCs w:val="24"/>
      </w:rPr>
      <w:t>„</w:t>
    </w:r>
    <w:r w:rsidR="00AA0FC0" w:rsidRPr="00AA0FC0">
      <w:rPr>
        <w:rFonts w:ascii="Calibri" w:hAnsi="Calibri" w:cs="Calibri"/>
        <w:bCs/>
        <w:i/>
        <w:iCs/>
        <w:sz w:val="24"/>
        <w:szCs w:val="24"/>
      </w:rPr>
      <w:t>Dostawa sprzętu komputerowego do Urzędu Gminy Michałowice wraz z wdrożeniem sprzętu serwerowego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6D1E87">
      <w:rPr>
        <w:rFonts w:ascii="Calibri" w:hAnsi="Calibri" w:cs="Calibri"/>
        <w:bCs/>
        <w:i/>
        <w:iCs/>
        <w:sz w:val="24"/>
        <w:szCs w:val="24"/>
      </w:rPr>
      <w:t xml:space="preserve">” 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– Część 1: </w:t>
    </w:r>
    <w:r w:rsidR="00AA0FC0" w:rsidRPr="00AA0FC0">
      <w:rPr>
        <w:rFonts w:ascii="Calibri" w:hAnsi="Calibri" w:cs="Calibri"/>
        <w:bCs/>
        <w:i/>
        <w:iCs/>
        <w:sz w:val="24"/>
        <w:szCs w:val="24"/>
      </w:rPr>
      <w:t>Dostawa 20 stacji roboczych oraz 25 monitorów do Urzędu Gminy Michałowice.</w:t>
    </w:r>
  </w:p>
  <w:p w14:paraId="4CCA24CE" w14:textId="77777777" w:rsidR="00E277F1" w:rsidRPr="006D1E87" w:rsidRDefault="00A41CE9" w:rsidP="00C46770">
    <w:pPr>
      <w:pStyle w:val="Nagwek"/>
      <w:rPr>
        <w:rFonts w:ascii="Calibri" w:hAnsi="Calibri" w:cs="Calibri"/>
        <w:i/>
        <w:iCs/>
        <w:sz w:val="24"/>
        <w:szCs w:val="24"/>
      </w:rPr>
    </w:pPr>
    <w:r w:rsidRPr="006D1E87">
      <w:rPr>
        <w:rFonts w:ascii="Calibri" w:hAnsi="Calibri" w:cs="Calibri"/>
        <w:i/>
        <w:iCs/>
        <w:sz w:val="24"/>
        <w:szCs w:val="24"/>
      </w:rPr>
      <w:t>Załącznik N</w:t>
    </w:r>
    <w:r w:rsidR="00B83CC2" w:rsidRPr="006D1E87">
      <w:rPr>
        <w:rFonts w:ascii="Calibri" w:hAnsi="Calibri" w:cs="Calibri"/>
        <w:i/>
        <w:iCs/>
        <w:sz w:val="24"/>
        <w:szCs w:val="24"/>
      </w:rPr>
      <w:t>r 1</w:t>
    </w:r>
    <w:r w:rsidR="00AA0FC0">
      <w:rPr>
        <w:rFonts w:ascii="Calibri" w:hAnsi="Calibri" w:cs="Calibri"/>
        <w:i/>
        <w:iCs/>
        <w:sz w:val="24"/>
        <w:szCs w:val="24"/>
        <w:lang w:val="pl-PL"/>
      </w:rPr>
      <w:t>a</w:t>
    </w:r>
    <w:r w:rsidR="00F92613" w:rsidRPr="006D1E87">
      <w:rPr>
        <w:rFonts w:ascii="Calibri" w:hAnsi="Calibri" w:cs="Calibri"/>
        <w:i/>
        <w:iCs/>
        <w:sz w:val="24"/>
        <w:szCs w:val="24"/>
      </w:rPr>
      <w:t xml:space="preserve"> do </w:t>
    </w:r>
    <w:r w:rsidR="00B83CC2" w:rsidRPr="006D1E87">
      <w:rPr>
        <w:rFonts w:ascii="Calibri" w:hAnsi="Calibri" w:cs="Calibri"/>
        <w:i/>
        <w:iCs/>
        <w:sz w:val="24"/>
        <w:szCs w:val="24"/>
      </w:rPr>
      <w:t>SIWZ</w:t>
    </w:r>
  </w:p>
  <w:p w14:paraId="01F2CFC0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08D3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1189A"/>
    <w:rsid w:val="001246B6"/>
    <w:rsid w:val="00130BB8"/>
    <w:rsid w:val="00141147"/>
    <w:rsid w:val="00142608"/>
    <w:rsid w:val="00153D41"/>
    <w:rsid w:val="001543B8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1F2FE2"/>
    <w:rsid w:val="001F7289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3261E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D1CA7"/>
    <w:rsid w:val="004E6247"/>
    <w:rsid w:val="00503624"/>
    <w:rsid w:val="00505030"/>
    <w:rsid w:val="00520018"/>
    <w:rsid w:val="00541BB3"/>
    <w:rsid w:val="00544D02"/>
    <w:rsid w:val="00553AE5"/>
    <w:rsid w:val="00555EE7"/>
    <w:rsid w:val="00555FAE"/>
    <w:rsid w:val="00556A58"/>
    <w:rsid w:val="00571E2D"/>
    <w:rsid w:val="00580B21"/>
    <w:rsid w:val="00587D0B"/>
    <w:rsid w:val="0059476F"/>
    <w:rsid w:val="005A00C9"/>
    <w:rsid w:val="005A3C0A"/>
    <w:rsid w:val="005B5CB1"/>
    <w:rsid w:val="005C32D9"/>
    <w:rsid w:val="005D254E"/>
    <w:rsid w:val="005D449A"/>
    <w:rsid w:val="005E427D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322BC"/>
    <w:rsid w:val="0064264A"/>
    <w:rsid w:val="006467CD"/>
    <w:rsid w:val="00650B15"/>
    <w:rsid w:val="0065209A"/>
    <w:rsid w:val="00661FA6"/>
    <w:rsid w:val="006629CB"/>
    <w:rsid w:val="0066566D"/>
    <w:rsid w:val="0066733B"/>
    <w:rsid w:val="00670574"/>
    <w:rsid w:val="00671F0B"/>
    <w:rsid w:val="00674EFC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C4D5D"/>
    <w:rsid w:val="006D1D69"/>
    <w:rsid w:val="006D1E87"/>
    <w:rsid w:val="006D5612"/>
    <w:rsid w:val="006F4525"/>
    <w:rsid w:val="006F589A"/>
    <w:rsid w:val="006F5A01"/>
    <w:rsid w:val="006F7D84"/>
    <w:rsid w:val="007023F4"/>
    <w:rsid w:val="00704766"/>
    <w:rsid w:val="00714124"/>
    <w:rsid w:val="00721BC3"/>
    <w:rsid w:val="00724787"/>
    <w:rsid w:val="00727986"/>
    <w:rsid w:val="00736383"/>
    <w:rsid w:val="0074324B"/>
    <w:rsid w:val="007443DF"/>
    <w:rsid w:val="00760B80"/>
    <w:rsid w:val="0076595C"/>
    <w:rsid w:val="0077070A"/>
    <w:rsid w:val="007713D3"/>
    <w:rsid w:val="00775EA2"/>
    <w:rsid w:val="00781C56"/>
    <w:rsid w:val="00784B6A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6C9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10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0FC0"/>
    <w:rsid w:val="00AA499E"/>
    <w:rsid w:val="00AB178F"/>
    <w:rsid w:val="00AC28F4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71212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46770"/>
    <w:rsid w:val="00C508EF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22131"/>
    <w:rsid w:val="00D337F9"/>
    <w:rsid w:val="00D354E1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4B60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64DA"/>
    <w:rsid w:val="00E96B85"/>
    <w:rsid w:val="00EA00D8"/>
    <w:rsid w:val="00EB40C1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84361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636E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EC19A"/>
  <w15:chartTrackingRefBased/>
  <w15:docId w15:val="{E2B93F10-BBFF-43C0-9115-5F9D601F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67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A0FC0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99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0-09-25T09:29:00Z</cp:lastPrinted>
  <dcterms:created xsi:type="dcterms:W3CDTF">2020-11-11T07:58:00Z</dcterms:created>
  <dcterms:modified xsi:type="dcterms:W3CDTF">2020-11-11T14:42:00Z</dcterms:modified>
</cp:coreProperties>
</file>